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1664" w:rsidRPr="000A16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520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664" w:rsidRPr="000A1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65207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652074">
        <w:rPr>
          <w:rFonts w:ascii="Times New Roman" w:hAnsi="Times New Roman" w:cs="Times New Roman"/>
          <w:sz w:val="28"/>
          <w:szCs w:val="28"/>
        </w:rPr>
        <w:t>июн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2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956F3" w:rsidRPr="0053140F" w:rsidTr="00F42A86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</w:tr>
      <w:tr w:rsidR="0053140F" w:rsidRPr="0053140F" w:rsidTr="00F42A86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F42A86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05126" w:rsidRPr="0053140F" w:rsidTr="009F6A5E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53140F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1C0A00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F12465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5126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5126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9</w:t>
            </w:r>
          </w:p>
        </w:tc>
      </w:tr>
      <w:tr w:rsidR="00905126" w:rsidRPr="0053140F" w:rsidTr="001B0A7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53140F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1C0A00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F12465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bCs/>
                <w:color w:val="000000"/>
              </w:rPr>
              <w:t>6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05126" w:rsidRPr="0053140F" w:rsidTr="001B0A7B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9F1CDE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1C0A00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F12465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5126">
              <w:rPr>
                <w:rFonts w:ascii="Times New Roman" w:hAnsi="Times New Roman" w:cs="Times New Roman"/>
                <w:b/>
                <w:bCs/>
              </w:rPr>
              <w:t>4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32</w:t>
            </w:r>
          </w:p>
        </w:tc>
      </w:tr>
      <w:tr w:rsidR="00905126" w:rsidRPr="0053140F" w:rsidTr="001B0A7B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53140F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1C0A00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F12465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Центральному району </w:t>
            </w:r>
            <w:proofErr w:type="spellStart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5126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05126" w:rsidRPr="0053140F" w:rsidTr="001B0A7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53140F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1C0A00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F12465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5126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905126" w:rsidRPr="0053140F" w:rsidTr="001B0A7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53140F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1C0A00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F12465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bCs/>
                <w:color w:val="000000"/>
              </w:rPr>
              <w:t>4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05126" w:rsidRPr="0053140F" w:rsidTr="001B0A7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53140F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1C0A00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F12465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5126">
              <w:rPr>
                <w:rFonts w:ascii="Times New Roman" w:hAnsi="Times New Roman" w:cs="Times New Roman"/>
                <w:b/>
                <w:bCs/>
              </w:rPr>
              <w:t>30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5</w:t>
            </w:r>
          </w:p>
        </w:tc>
      </w:tr>
      <w:tr w:rsidR="00905126" w:rsidRPr="0053140F" w:rsidTr="001B0A7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53140F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1C0A00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F12465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bCs/>
                <w:color w:val="000000"/>
              </w:rPr>
              <w:t>3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05126" w:rsidRPr="0053140F" w:rsidTr="001B0A7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53140F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1C0A00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F12465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05126" w:rsidRPr="0053140F" w:rsidTr="001B0A7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53140F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1C0A00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F12465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bCs/>
                <w:color w:val="000000"/>
              </w:rPr>
              <w:t>1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05126" w:rsidRPr="0053140F" w:rsidTr="001B0A7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53140F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1C0A00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F12465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bCs/>
                <w:color w:val="000000"/>
              </w:rPr>
              <w:t>2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05126" w:rsidRPr="0053140F" w:rsidTr="001B0A7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53140F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1C0A00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F12465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bCs/>
                <w:color w:val="000000"/>
              </w:rPr>
              <w:t>6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05126" w:rsidRPr="0053140F" w:rsidTr="008D151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53140F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1C0A00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F12465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bCs/>
                <w:color w:val="000000"/>
              </w:rPr>
              <w:t>5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4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512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05126" w:rsidRPr="0053140F" w:rsidTr="008D151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53140F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1C0A00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F12465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5126">
              <w:rPr>
                <w:rFonts w:ascii="Times New Roman" w:hAnsi="Times New Roman" w:cs="Times New Roman"/>
                <w:b/>
                <w:bCs/>
              </w:rPr>
              <w:t>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</w:rPr>
            </w:pPr>
            <w:r w:rsidRPr="00905126">
              <w:rPr>
                <w:rFonts w:ascii="Times New Roman" w:hAnsi="Times New Roman" w:cs="Times New Roman"/>
              </w:rPr>
              <w:t>11</w:t>
            </w:r>
          </w:p>
        </w:tc>
      </w:tr>
      <w:tr w:rsidR="00905126" w:rsidRPr="0053140F" w:rsidTr="0087188E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F12465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bCs/>
                <w:color w:val="000000"/>
              </w:rPr>
              <w:t>4923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bCs/>
                <w:color w:val="000000"/>
              </w:rPr>
              <w:t>198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color w:val="000000"/>
              </w:rPr>
              <w:t>499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color w:val="000000"/>
              </w:rPr>
              <w:t>325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color w:val="000000"/>
              </w:rPr>
              <w:t>8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color w:val="000000"/>
              </w:rPr>
              <w:t>121</w:t>
            </w:r>
          </w:p>
        </w:tc>
      </w:tr>
      <w:tr w:rsidR="00905126" w:rsidRPr="00103E77" w:rsidTr="00AC47E0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126" w:rsidRPr="00F12465" w:rsidRDefault="00905126" w:rsidP="009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bCs/>
                <w:color w:val="000000"/>
              </w:rPr>
              <w:t>5105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bCs/>
                <w:color w:val="000000"/>
              </w:rPr>
              <w:t>235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bCs/>
                <w:color w:val="000000"/>
              </w:rPr>
              <w:t>499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bCs/>
                <w:color w:val="000000"/>
              </w:rPr>
              <w:t>325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26" w:rsidRPr="00905126" w:rsidRDefault="00905126" w:rsidP="00905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126">
              <w:rPr>
                <w:rFonts w:ascii="Times New Roman" w:hAnsi="Times New Roman" w:cs="Times New Roman"/>
                <w:b/>
                <w:bCs/>
                <w:color w:val="000000"/>
              </w:rPr>
              <w:t>13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794" w:rsidRDefault="00DA5794" w:rsidP="00881222">
      <w:pPr>
        <w:spacing w:after="0" w:line="240" w:lineRule="auto"/>
      </w:pPr>
      <w:r>
        <w:separator/>
      </w:r>
    </w:p>
  </w:endnote>
  <w:endnote w:type="continuationSeparator" w:id="0">
    <w:p w:rsidR="00DA5794" w:rsidRDefault="00DA5794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794" w:rsidRDefault="00DA5794" w:rsidP="00881222">
      <w:pPr>
        <w:spacing w:after="0" w:line="240" w:lineRule="auto"/>
      </w:pPr>
      <w:r>
        <w:separator/>
      </w:r>
    </w:p>
  </w:footnote>
  <w:footnote w:type="continuationSeparator" w:id="0">
    <w:p w:rsidR="00DA5794" w:rsidRDefault="00DA5794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832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33A11"/>
    <w:rsid w:val="00165EBA"/>
    <w:rsid w:val="00171825"/>
    <w:rsid w:val="001877A2"/>
    <w:rsid w:val="00193614"/>
    <w:rsid w:val="001A5F62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305EC"/>
    <w:rsid w:val="00333FF1"/>
    <w:rsid w:val="00341AE8"/>
    <w:rsid w:val="003446E1"/>
    <w:rsid w:val="00347573"/>
    <w:rsid w:val="00380052"/>
    <w:rsid w:val="00390680"/>
    <w:rsid w:val="003C2D06"/>
    <w:rsid w:val="003E0451"/>
    <w:rsid w:val="00401A93"/>
    <w:rsid w:val="00413F3E"/>
    <w:rsid w:val="00454320"/>
    <w:rsid w:val="004624E9"/>
    <w:rsid w:val="004752D1"/>
    <w:rsid w:val="0048484F"/>
    <w:rsid w:val="00490772"/>
    <w:rsid w:val="004C67AB"/>
    <w:rsid w:val="004E00FA"/>
    <w:rsid w:val="004E43DA"/>
    <w:rsid w:val="00505C65"/>
    <w:rsid w:val="005213F6"/>
    <w:rsid w:val="0053140F"/>
    <w:rsid w:val="00575203"/>
    <w:rsid w:val="005943D2"/>
    <w:rsid w:val="005A7ABC"/>
    <w:rsid w:val="005B722C"/>
    <w:rsid w:val="005C77E8"/>
    <w:rsid w:val="005C7D8A"/>
    <w:rsid w:val="00622885"/>
    <w:rsid w:val="006242BE"/>
    <w:rsid w:val="00652074"/>
    <w:rsid w:val="00673ECC"/>
    <w:rsid w:val="00693FEE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1719"/>
    <w:rsid w:val="008726B6"/>
    <w:rsid w:val="00881222"/>
    <w:rsid w:val="0089368F"/>
    <w:rsid w:val="008C11EF"/>
    <w:rsid w:val="008D151A"/>
    <w:rsid w:val="008D2D5C"/>
    <w:rsid w:val="008E2EF6"/>
    <w:rsid w:val="008E6CF6"/>
    <w:rsid w:val="00905126"/>
    <w:rsid w:val="00906750"/>
    <w:rsid w:val="00955A46"/>
    <w:rsid w:val="00965822"/>
    <w:rsid w:val="00972593"/>
    <w:rsid w:val="0099163F"/>
    <w:rsid w:val="009B19EA"/>
    <w:rsid w:val="009C013C"/>
    <w:rsid w:val="009C3D77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55918"/>
    <w:rsid w:val="00B67C0E"/>
    <w:rsid w:val="00B71EA2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71CCB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8176A"/>
    <w:rsid w:val="00D966F1"/>
    <w:rsid w:val="00DA5794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83832"/>
    <w:rsid w:val="00F95EBE"/>
    <w:rsid w:val="00FA4167"/>
    <w:rsid w:val="00FA54D2"/>
    <w:rsid w:val="00FC126C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8DEB-6985-49F8-A35E-588EE576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Лещёва Юлия Алексеевна</cp:lastModifiedBy>
  <cp:revision>2</cp:revision>
  <cp:lastPrinted>2021-02-18T13:05:00Z</cp:lastPrinted>
  <dcterms:created xsi:type="dcterms:W3CDTF">2022-07-14T08:39:00Z</dcterms:created>
  <dcterms:modified xsi:type="dcterms:W3CDTF">2022-07-14T08:39:00Z</dcterms:modified>
</cp:coreProperties>
</file>